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F78" w:rsidRPr="005A4F78" w:rsidRDefault="005A4F78" w:rsidP="005A4F7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A4F7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EGULAMIN OGÓLNOPOLSKIEJ AKCJI</w:t>
      </w:r>
      <w:r w:rsidR="004076D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CZYTELNICZO-EDUKACYJNEJ „CZYTAMY</w:t>
      </w:r>
      <w:r w:rsidRPr="005A4F7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4076D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bookmarkStart w:id="0" w:name="_GoBack"/>
      <w:bookmarkEnd w:id="0"/>
      <w:r w:rsidR="004076D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Z </w:t>
      </w:r>
      <w:r w:rsidRPr="005A4F7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ERCEM”</w:t>
      </w:r>
    </w:p>
    <w:p w:rsidR="005A4F78" w:rsidRPr="00DC32ED" w:rsidRDefault="005A4F78" w:rsidP="005A4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: 29 września – 10 października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sło akcji: "Czytaj sercem – bo zdrowie i książki idą w parze!"</w:t>
      </w:r>
    </w:p>
    <w:p w:rsidR="005A4F78" w:rsidRPr="00DC32ED" w:rsidRDefault="005A4F78" w:rsidP="005A4F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§1</w:t>
      </w:r>
    </w:p>
    <w:p w:rsidR="005A4F78" w:rsidRPr="00DC32ED" w:rsidRDefault="005A4F78" w:rsidP="005A4F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Cele akcji</w:t>
      </w:r>
    </w:p>
    <w:p w:rsidR="005A4F78" w:rsidRPr="00DC32ED" w:rsidRDefault="005A4F78" w:rsidP="005A4F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czytelnictwa wśród uczniów.</w:t>
      </w:r>
    </w:p>
    <w:p w:rsidR="005A4F78" w:rsidRPr="00DC32ED" w:rsidRDefault="005A4F78" w:rsidP="005A4F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anie wiedzy na temat budowy i funkcjonowania serca oraz profilaktyki chorób układu sercowo-naczyniowego.</w:t>
      </w:r>
    </w:p>
    <w:p w:rsidR="005A4F78" w:rsidRPr="00DC32ED" w:rsidRDefault="005A4F78" w:rsidP="005A4F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rozdrowotnych postaw i nawyków.</w:t>
      </w:r>
    </w:p>
    <w:p w:rsidR="005A4F78" w:rsidRPr="00DC32ED" w:rsidRDefault="005A4F78" w:rsidP="005A4F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owanie uczniów w działania twórcze i edukacyjne związane z literaturą i zdrowym stylem życia</w:t>
      </w:r>
    </w:p>
    <w:p w:rsidR="005A4F78" w:rsidRPr="00DC32ED" w:rsidRDefault="005A4F78" w:rsidP="005A4F7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§2</w:t>
      </w:r>
    </w:p>
    <w:p w:rsidR="005A4F78" w:rsidRPr="00DC32ED" w:rsidRDefault="005A4F78" w:rsidP="005A4F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Uczestnicy akcji</w:t>
      </w:r>
    </w:p>
    <w:p w:rsidR="005A4F78" w:rsidRPr="00DC32ED" w:rsidRDefault="00A777A4" w:rsidP="005A4F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wszystkich klas.</w:t>
      </w:r>
    </w:p>
    <w:p w:rsidR="005A4F78" w:rsidRPr="00DC32ED" w:rsidRDefault="005A4F78" w:rsidP="005A4F7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§3</w:t>
      </w:r>
    </w:p>
    <w:p w:rsidR="005A4F78" w:rsidRPr="00DC32ED" w:rsidRDefault="005A4F78" w:rsidP="005A4F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Zadania i działania w ramach akcji</w:t>
      </w:r>
    </w:p>
    <w:p w:rsidR="005A4F78" w:rsidRPr="00DC32ED" w:rsidRDefault="005A4F78" w:rsidP="005A4F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iór tematyczny:</w:t>
      </w:r>
    </w:p>
    <w:p w:rsidR="005A4F78" w:rsidRPr="00DC32ED" w:rsidRDefault="005A4F78" w:rsidP="005A4F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przychodzą do szkoły w </w:t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rwonych koszulkach, bluzach lub innych elementach garderoby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bolizujących</w:t>
      </w:r>
      <w:r w:rsidR="00B02A7F"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ony kolor serca </w:t>
      </w:r>
    </w:p>
    <w:p w:rsidR="005A4F78" w:rsidRPr="00DC32ED" w:rsidRDefault="005A4F78" w:rsidP="005A4F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koracja szkoły i sal lekcyjnych:</w:t>
      </w:r>
    </w:p>
    <w:p w:rsidR="005A4F78" w:rsidRPr="00DC32ED" w:rsidRDefault="00B02A7F" w:rsidP="005A4F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ekoruj swoją salę lekcyjną </w:t>
      </w:r>
      <w:r w:rsidR="005A4F78"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rwonymi balonami, sercami różnej wielkości z cytatami o zdrowiu</w:t>
      </w:r>
      <w:r w:rsidR="005A4F78"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="005A4F78"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katami i hasłami promującymi zdrowy styl życia oraz czytelnictwo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4F78" w:rsidRPr="00DC32ED" w:rsidRDefault="005A4F78" w:rsidP="005A4F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nia czytelnicze:</w:t>
      </w:r>
    </w:p>
    <w:p w:rsidR="005A4F78" w:rsidRPr="00DC32ED" w:rsidRDefault="00B02A7F" w:rsidP="005A4F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W wybranym dniu</w:t>
      </w:r>
      <w:r w:rsidR="005A4F78"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i, podczas długiej przerwy, uczniowie odwiedzają bibliotekę, przynoszą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c swoją</w:t>
      </w:r>
      <w:r w:rsidR="005A4F78"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4F78"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ubioną książkę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rótko opowiedzą</w:t>
      </w:r>
      <w:r w:rsidR="005A4F78"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A4F78"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czego warto ją przeczytać</w:t>
      </w:r>
      <w:r w:rsidR="005A4F78"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4F78" w:rsidRPr="00DC32ED" w:rsidRDefault="005A4F78" w:rsidP="005A4F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lach lekcyjnych może pojawić się </w:t>
      </w:r>
      <w:r w:rsidR="00B02A7F"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azetka promująca zdrowie lub</w:t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iteraturę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4F78" w:rsidRPr="00DC32ED" w:rsidRDefault="005A4F78" w:rsidP="005A4F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nia twórcze i medialne:</w:t>
      </w:r>
    </w:p>
    <w:p w:rsidR="005A4F78" w:rsidRPr="00DC32ED" w:rsidRDefault="005A4F78" w:rsidP="005A4F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mogą przygotować </w:t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ótkie filmiki, rolki, zdjęcia lub prezentacje multimedialne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e zdrowie i czytelnictwo.</w:t>
      </w:r>
    </w:p>
    <w:p w:rsidR="00A777A4" w:rsidRPr="00DC32ED" w:rsidRDefault="00A777A4" w:rsidP="005A4F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aj filmik/rolkę o zdrowiu/książkach, bądź aktywności fizycznej. </w:t>
      </w:r>
    </w:p>
    <w:p w:rsidR="005A4F78" w:rsidRPr="00DC32ED" w:rsidRDefault="005A4F78" w:rsidP="005A4F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y należy dostarczyć do </w:t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blioteki szkolnej do dnia 10 października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esłać na adres e-mail: </w:t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mil@poczta.onet.pl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4F78" w:rsidRPr="00DC32ED" w:rsidRDefault="005A4F78" w:rsidP="005A4F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my i prezentacje zapisujemy w formacie: </w:t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P4, PDF, JPG/PNG lub PPT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4F78" w:rsidRPr="00DC32ED" w:rsidRDefault="005A4F78" w:rsidP="005A4F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tytule maila należy wpisać: </w:t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taj sercem – imię i nazwisko oraz klasa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4F78" w:rsidRPr="00DC32ED" w:rsidRDefault="005A4F78" w:rsidP="005A4F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jęcia </w:t>
      </w:r>
      <w:r w:rsidR="00A777A4"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działania </w:t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yjne:</w:t>
      </w:r>
    </w:p>
    <w:p w:rsidR="005A4F78" w:rsidRPr="00DC32ED" w:rsidRDefault="005A4F78" w:rsidP="005A4F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las </w:t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d, 2e oraz 3g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ą w </w:t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cji biologii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więconej tematowi: </w:t>
      </w:r>
      <w:r w:rsidRPr="00DC32E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Jak dbać o serce i zdrowy styl życia”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777A4" w:rsidRPr="00DC32ED" w:rsidRDefault="00DC32ED" w:rsidP="005A4F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Weźź udział</w:t>
      </w:r>
      <w:r w:rsidR="00A777A4"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quizie ku</w:t>
      </w:r>
      <w:r w:rsidR="000D7896"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linarnym, będzie dostępny 6-9 października 2025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ams</w:t>
      </w:r>
      <w:r w:rsidR="000D7896"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A4F78" w:rsidRPr="00DC32ED" w:rsidRDefault="005A4F78" w:rsidP="005A4F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klasowa:</w:t>
      </w:r>
    </w:p>
    <w:p w:rsidR="005A4F78" w:rsidRPr="00DC32ED" w:rsidRDefault="005A4F78" w:rsidP="005A4F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organizują wspólnie dekoracje, tworzą materiały promujące akcję, przygotowują wystawki, prezentacje lub filmiki, które mogą zostać zaprezentowane na gazetce szkolnej lub w czasie przerwy.</w:t>
      </w:r>
    </w:p>
    <w:p w:rsidR="005A4F78" w:rsidRPr="00DC32ED" w:rsidRDefault="005A4F78" w:rsidP="005A4F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§4</w:t>
      </w:r>
    </w:p>
    <w:p w:rsidR="005A4F78" w:rsidRPr="00DC32ED" w:rsidRDefault="005A4F78" w:rsidP="005A4F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Nagrody i wyróżnienia</w:t>
      </w:r>
    </w:p>
    <w:p w:rsidR="005A4F78" w:rsidRPr="00DC32ED" w:rsidRDefault="005A4F78" w:rsidP="005A4F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ń biorący udział w akcji otrzymuje: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32ED">
        <w:rPr>
          <w:rFonts w:ascii="Segoe UI Symbol" w:eastAsia="Times New Roman" w:hAnsi="Segoe UI Symbol" w:cs="Segoe UI Symbol"/>
          <w:sz w:val="24"/>
          <w:szCs w:val="24"/>
          <w:lang w:eastAsia="pl-PL"/>
        </w:rPr>
        <w:t>✅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chwałę z zachowania</w:t>
      </w:r>
      <w:r w:rsidR="00DC32ED"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32ED">
        <w:rPr>
          <w:rFonts w:ascii="Segoe UI Symbol" w:eastAsia="Times New Roman" w:hAnsi="Segoe UI Symbol" w:cs="Segoe UI Symbol"/>
          <w:sz w:val="24"/>
          <w:szCs w:val="24"/>
          <w:lang w:eastAsia="pl-PL"/>
        </w:rPr>
        <w:t>✅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7896"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ę z wybranego przedmiotu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orma i waga oceny ustalana indywidualnie przez nauczyciela).</w:t>
      </w:r>
    </w:p>
    <w:p w:rsidR="005A4F78" w:rsidRPr="00DC32ED" w:rsidRDefault="005A4F78" w:rsidP="005A4F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e podlega </w:t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angażowanie, pomysłowość oraz zgodność z tematyką akcji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4F78" w:rsidRPr="00DC32ED" w:rsidRDefault="005A4F78" w:rsidP="005A4F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§5</w:t>
      </w:r>
    </w:p>
    <w:p w:rsidR="005A4F78" w:rsidRPr="00DC32ED" w:rsidRDefault="005A4F78" w:rsidP="005A4F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Koordynacja i kontakt</w:t>
      </w:r>
    </w:p>
    <w:p w:rsidR="005A4F78" w:rsidRPr="00DC32ED" w:rsidRDefault="005A4F78" w:rsidP="005A4F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odpowiedzialną za akcję jest: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i Miłosława Regulska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iblioteka szkolna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 do przesyłania materiałów: </w:t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mil@poczta.onet.pl</w:t>
      </w:r>
    </w:p>
    <w:p w:rsidR="005A4F78" w:rsidRPr="00DC32ED" w:rsidRDefault="005A4F78" w:rsidP="005A4F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§6</w:t>
      </w:r>
    </w:p>
    <w:p w:rsidR="005A4F78" w:rsidRPr="00DC32ED" w:rsidRDefault="005A4F78" w:rsidP="005A4F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Zgoda na publikację materiałów</w:t>
      </w:r>
    </w:p>
    <w:p w:rsidR="005A4F78" w:rsidRPr="00DC32ED" w:rsidRDefault="005A4F78" w:rsidP="005A4F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, którzy chcą nagrać filmiki zawierające ich </w:t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zerunek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ą zobowiązani do uzyskania </w:t>
      </w:r>
      <w:r w:rsidRPr="00DC3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y rodzica/opiekuna prawnego na publikację</w:t>
      </w:r>
      <w:r w:rsidRPr="00DC3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śli materiały będą wykorzystywane poza szkołą, np. na stronie internetowej lub w mediach społecznościowych szkoły).</w:t>
      </w:r>
    </w:p>
    <w:p w:rsidR="005A4F78" w:rsidRPr="00DC32ED" w:rsidRDefault="005A4F78" w:rsidP="005A4F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§7</w:t>
      </w:r>
    </w:p>
    <w:p w:rsidR="005A4F78" w:rsidRPr="00DC32ED" w:rsidRDefault="005A4F78" w:rsidP="005A4F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DC32E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Zachęcamy wszystkich uczniów i nauczycieli do aktywnego udziału w akcji!</w:t>
      </w:r>
    </w:p>
    <w:p w:rsidR="00B408AD" w:rsidRPr="00DC32ED" w:rsidRDefault="00B408AD">
      <w:pPr>
        <w:rPr>
          <w:rFonts w:ascii="Times New Roman" w:hAnsi="Times New Roman" w:cs="Times New Roman"/>
        </w:rPr>
      </w:pPr>
    </w:p>
    <w:sectPr w:rsidR="00B408AD" w:rsidRPr="00DC3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85F0E"/>
    <w:multiLevelType w:val="multilevel"/>
    <w:tmpl w:val="CB9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B50B7"/>
    <w:multiLevelType w:val="multilevel"/>
    <w:tmpl w:val="699A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A4B98"/>
    <w:multiLevelType w:val="multilevel"/>
    <w:tmpl w:val="AFB2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B030E"/>
    <w:multiLevelType w:val="multilevel"/>
    <w:tmpl w:val="C7A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3412A"/>
    <w:multiLevelType w:val="multilevel"/>
    <w:tmpl w:val="4FB2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083DE1"/>
    <w:multiLevelType w:val="multilevel"/>
    <w:tmpl w:val="3E12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47761B"/>
    <w:multiLevelType w:val="multilevel"/>
    <w:tmpl w:val="85C4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78"/>
    <w:rsid w:val="000D7896"/>
    <w:rsid w:val="004076D5"/>
    <w:rsid w:val="005A4F78"/>
    <w:rsid w:val="00A777A4"/>
    <w:rsid w:val="00B02A7F"/>
    <w:rsid w:val="00B408AD"/>
    <w:rsid w:val="00C77308"/>
    <w:rsid w:val="00D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C3EB"/>
  <w15:chartTrackingRefBased/>
  <w15:docId w15:val="{76BB83CC-106B-4C6F-8102-48CB2488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E1E2-E8BE-45A1-BACC-AD27DBE9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cp:lastPrinted>2025-09-22T08:52:00Z</cp:lastPrinted>
  <dcterms:created xsi:type="dcterms:W3CDTF">2025-09-18T10:41:00Z</dcterms:created>
  <dcterms:modified xsi:type="dcterms:W3CDTF">2025-09-30T07:43:00Z</dcterms:modified>
</cp:coreProperties>
</file>